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DB" w:rsidRDefault="007D4DDB" w:rsidP="007D4DDB">
      <w:pPr>
        <w:spacing w:after="0" w:line="240" w:lineRule="auto"/>
        <w:jc w:val="center"/>
        <w:rPr>
          <w:noProof/>
          <w:lang w:eastAsia="pt-BR"/>
        </w:rPr>
      </w:pPr>
      <w:r w:rsidRPr="007D4DDB">
        <w:rPr>
          <w:noProof/>
          <w:lang w:eastAsia="pt-BR"/>
        </w:rPr>
        <w:drawing>
          <wp:inline distT="0" distB="0" distL="0" distR="0">
            <wp:extent cx="742950" cy="781617"/>
            <wp:effectExtent l="19050" t="0" r="0" b="0"/>
            <wp:docPr id="3" name="Imagem 1" descr="D:\Users\d587596\Desktop\logos novos pmsp 2019\ASSISTÊNCIA E DESENVOLVIMENTO SOCIAL\CENTRALIZADO\ASSISTÊNCIA DESENVOLVIMENTO SOCIAL_CENTRAL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587596\Desktop\logos novos pmsp 2019\ASSISTÊNCIA E DESENVOLVIMENTO SOCIAL\CENTRALIZADO\ASSISTÊNCIA DESENVOLVIMENTO SOCIAL_CENTRALIZ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372" t="15678" r="5698" b="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51" cy="78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DB" w:rsidRDefault="007D4DDB" w:rsidP="00715400">
      <w:pPr>
        <w:spacing w:after="0" w:line="240" w:lineRule="auto"/>
        <w:rPr>
          <w:noProof/>
          <w:lang w:eastAsia="pt-BR"/>
        </w:rPr>
      </w:pPr>
    </w:p>
    <w:p w:rsidR="007D4DDB" w:rsidRDefault="007D4DDB" w:rsidP="00715400">
      <w:pPr>
        <w:spacing w:after="0" w:line="240" w:lineRule="auto"/>
        <w:rPr>
          <w:noProof/>
          <w:lang w:eastAsia="pt-BR"/>
        </w:rPr>
      </w:pPr>
    </w:p>
    <w:p w:rsidR="00C52637" w:rsidRPr="00C52637" w:rsidRDefault="0037088D" w:rsidP="00715400">
      <w:pPr>
        <w:spacing w:after="0" w:line="240" w:lineRule="auto"/>
        <w:rPr>
          <w:b/>
        </w:rPr>
      </w:pPr>
      <w:r>
        <w:rPr>
          <w:b/>
        </w:rPr>
        <w:t>LISTAGEM DE</w:t>
      </w:r>
      <w:r w:rsidR="000547D5">
        <w:rPr>
          <w:b/>
        </w:rPr>
        <w:t xml:space="preserve"> PROPOSTA</w:t>
      </w:r>
      <w:r w:rsidR="00247799">
        <w:rPr>
          <w:b/>
        </w:rPr>
        <w:t>(S)</w:t>
      </w:r>
      <w:r w:rsidR="000547D5">
        <w:rPr>
          <w:b/>
        </w:rPr>
        <w:t xml:space="preserve"> RECEBIDA</w:t>
      </w:r>
      <w:r w:rsidR="00247799">
        <w:rPr>
          <w:b/>
        </w:rPr>
        <w:t>(S)</w:t>
      </w:r>
      <w:r w:rsidR="000547D5">
        <w:rPr>
          <w:b/>
        </w:rPr>
        <w:t xml:space="preserve"> E </w:t>
      </w:r>
      <w:r w:rsidR="00A322B2">
        <w:rPr>
          <w:b/>
        </w:rPr>
        <w:t>CONVOCAÇÃO</w:t>
      </w:r>
      <w:r w:rsidR="0091594D">
        <w:rPr>
          <w:b/>
        </w:rPr>
        <w:t>-CONVITE</w:t>
      </w:r>
      <w:r w:rsidR="00A322B2">
        <w:rPr>
          <w:b/>
        </w:rPr>
        <w:t xml:space="preserve"> PARA </w:t>
      </w:r>
      <w:r w:rsidR="003F1846">
        <w:rPr>
          <w:b/>
        </w:rPr>
        <w:t>SESSÃO</w:t>
      </w:r>
      <w:r w:rsidR="00715400">
        <w:rPr>
          <w:b/>
        </w:rPr>
        <w:t xml:space="preserve"> PÚBLICA</w:t>
      </w:r>
      <w:r w:rsidR="00F06F49">
        <w:rPr>
          <w:b/>
        </w:rPr>
        <w:t xml:space="preserve"> (SÍTIO)</w:t>
      </w:r>
    </w:p>
    <w:p w:rsidR="00F06F49" w:rsidRPr="002C40F6" w:rsidRDefault="00F06F49" w:rsidP="00F06F49">
      <w:pPr>
        <w:spacing w:after="0" w:line="240" w:lineRule="auto"/>
      </w:pPr>
      <w:r>
        <w:t>(</w:t>
      </w:r>
      <w:r w:rsidRPr="002C40F6">
        <w:t xml:space="preserve">Encaminhar para SMADS </w:t>
      </w:r>
      <w:r>
        <w:t>–</w:t>
      </w:r>
      <w:r w:rsidRPr="002C40F6">
        <w:t xml:space="preserve"> Imprensa</w:t>
      </w:r>
      <w:r>
        <w:t>)</w:t>
      </w:r>
    </w:p>
    <w:p w:rsidR="00247799" w:rsidRDefault="00247799" w:rsidP="00715400">
      <w:pPr>
        <w:spacing w:after="0" w:line="240" w:lineRule="auto"/>
        <w:jc w:val="both"/>
      </w:pPr>
    </w:p>
    <w:p w:rsidR="00715400" w:rsidRDefault="00715400" w:rsidP="00715400">
      <w:pPr>
        <w:spacing w:after="0" w:line="240" w:lineRule="auto"/>
        <w:jc w:val="both"/>
      </w:pPr>
      <w:proofErr w:type="gramStart"/>
      <w:r>
        <w:t>PROCESSO SEI</w:t>
      </w:r>
      <w:proofErr w:type="gramEnd"/>
      <w:r>
        <w:t xml:space="preserve"> nº:</w:t>
      </w:r>
      <w:r w:rsidR="00483A9F">
        <w:t xml:space="preserve"> 6024.2019/0004759-1</w:t>
      </w:r>
    </w:p>
    <w:p w:rsidR="00FA16A2" w:rsidRDefault="00483A9F" w:rsidP="00715400">
      <w:pPr>
        <w:spacing w:after="0" w:line="240" w:lineRule="auto"/>
        <w:jc w:val="both"/>
      </w:pPr>
      <w:r>
        <w:t>SAS - Mooca</w:t>
      </w:r>
    </w:p>
    <w:p w:rsidR="00FA16A2" w:rsidRDefault="00FA16A2" w:rsidP="00715400">
      <w:pPr>
        <w:spacing w:after="0" w:line="240" w:lineRule="auto"/>
        <w:jc w:val="both"/>
      </w:pPr>
      <w:r>
        <w:t>EDITAL nº:</w:t>
      </w:r>
      <w:r w:rsidR="00247799">
        <w:t xml:space="preserve"> </w:t>
      </w:r>
      <w:r w:rsidR="00483A9F">
        <w:t>180/SMADS</w:t>
      </w:r>
      <w:r w:rsidR="00247799">
        <w:t>/20</w:t>
      </w:r>
      <w:r w:rsidR="00483A9F">
        <w:t>19</w:t>
      </w:r>
    </w:p>
    <w:p w:rsidR="00483A9F" w:rsidRPr="00E9690A" w:rsidRDefault="00FA16A2" w:rsidP="00483A9F">
      <w:pPr>
        <w:spacing w:after="0" w:line="240" w:lineRule="auto"/>
        <w:ind w:right="57"/>
        <w:jc w:val="both"/>
        <w:rPr>
          <w:rFonts w:eastAsia="Times New Roman" w:cs="Arial"/>
          <w:bCs/>
        </w:rPr>
      </w:pPr>
      <w:r>
        <w:t>TIPOLOGIA DO SERVIÇO:</w:t>
      </w:r>
      <w:r w:rsidR="00483A9F">
        <w:t xml:space="preserve"> </w:t>
      </w:r>
      <w:r w:rsidR="00483A9F">
        <w:rPr>
          <w:rFonts w:eastAsia="Times New Roman" w:cs="Arial"/>
          <w:bCs/>
        </w:rPr>
        <w:t xml:space="preserve">Serviço de convivência e fortalecimento de Vínculos – SCFV </w:t>
      </w:r>
    </w:p>
    <w:p w:rsidR="00483A9F" w:rsidRPr="00E9690A" w:rsidRDefault="00483A9F" w:rsidP="00483A9F">
      <w:pPr>
        <w:spacing w:after="0" w:line="240" w:lineRule="auto"/>
        <w:ind w:right="57"/>
        <w:jc w:val="both"/>
        <w:rPr>
          <w:rFonts w:eastAsia="Times New Roman" w:cs="Arial"/>
          <w:bCs/>
        </w:rPr>
      </w:pPr>
      <w:r w:rsidRPr="00483A9F">
        <w:rPr>
          <w:rFonts w:eastAsia="Times New Roman" w:cs="Arial"/>
          <w:bCs/>
        </w:rPr>
        <w:t>Modalidade de serviço</w:t>
      </w:r>
      <w:r w:rsidRPr="00E9690A">
        <w:rPr>
          <w:rFonts w:eastAsia="Times New Roman" w:cs="Arial"/>
          <w:bCs/>
        </w:rPr>
        <w:t>:</w:t>
      </w:r>
      <w:r>
        <w:rPr>
          <w:rFonts w:eastAsia="Times New Roman" w:cs="Arial"/>
          <w:bCs/>
        </w:rPr>
        <w:t xml:space="preserve"> Centro de Desenvolvimento Social e Produtivo para Adolescentes, Jovens e Adultos – </w:t>
      </w:r>
      <w:proofErr w:type="gramStart"/>
      <w:r>
        <w:rPr>
          <w:rFonts w:eastAsia="Times New Roman" w:cs="Arial"/>
          <w:bCs/>
        </w:rPr>
        <w:t>CEDESP</w:t>
      </w:r>
      <w:proofErr w:type="gramEnd"/>
    </w:p>
    <w:p w:rsidR="00FA16A2" w:rsidRDefault="00FA16A2" w:rsidP="00715400">
      <w:pPr>
        <w:spacing w:after="0" w:line="240" w:lineRule="auto"/>
        <w:jc w:val="both"/>
      </w:pPr>
      <w:r>
        <w:t>CAPACIDADE:</w:t>
      </w:r>
      <w:r w:rsidR="00483A9F" w:rsidRPr="00483A9F">
        <w:rPr>
          <w:rFonts w:cs="Arial"/>
        </w:rPr>
        <w:t xml:space="preserve"> </w:t>
      </w:r>
      <w:r w:rsidR="00483A9F">
        <w:rPr>
          <w:rFonts w:cs="Arial"/>
        </w:rPr>
        <w:t>160</w:t>
      </w:r>
    </w:p>
    <w:p w:rsidR="000547D5" w:rsidRDefault="00483A9F" w:rsidP="00715400">
      <w:pPr>
        <w:spacing w:after="0" w:line="240" w:lineRule="auto"/>
        <w:jc w:val="both"/>
      </w:pPr>
      <w:r>
        <w:t>Listagem das</w:t>
      </w:r>
      <w:r w:rsidR="000547D5">
        <w:t xml:space="preserve"> propostas recebidas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93"/>
        <w:gridCol w:w="5103"/>
        <w:gridCol w:w="2440"/>
      </w:tblGrid>
      <w:tr w:rsidR="008779D9" w:rsidTr="008C32E4">
        <w:tc>
          <w:tcPr>
            <w:tcW w:w="993" w:type="dxa"/>
          </w:tcPr>
          <w:p w:rsidR="008779D9" w:rsidRDefault="008779D9" w:rsidP="008C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</w:t>
            </w:r>
          </w:p>
        </w:tc>
        <w:tc>
          <w:tcPr>
            <w:tcW w:w="5103" w:type="dxa"/>
          </w:tcPr>
          <w:p w:rsidR="008779D9" w:rsidRDefault="008779D9" w:rsidP="008C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C</w:t>
            </w:r>
          </w:p>
        </w:tc>
        <w:tc>
          <w:tcPr>
            <w:tcW w:w="2440" w:type="dxa"/>
          </w:tcPr>
          <w:p w:rsidR="008779D9" w:rsidRDefault="008779D9" w:rsidP="008C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J</w:t>
            </w:r>
          </w:p>
        </w:tc>
      </w:tr>
      <w:tr w:rsidR="008779D9" w:rsidTr="008C32E4">
        <w:tc>
          <w:tcPr>
            <w:tcW w:w="993" w:type="dxa"/>
          </w:tcPr>
          <w:p w:rsidR="008779D9" w:rsidRDefault="00483A9F" w:rsidP="008C3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5103" w:type="dxa"/>
          </w:tcPr>
          <w:p w:rsidR="008779D9" w:rsidRDefault="00483A9F" w:rsidP="008C3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ÇO CIDADANIA E OPORTUNIDADES SOCIAIS - ECOS</w:t>
            </w:r>
          </w:p>
        </w:tc>
        <w:tc>
          <w:tcPr>
            <w:tcW w:w="2440" w:type="dxa"/>
          </w:tcPr>
          <w:p w:rsidR="008779D9" w:rsidRDefault="00483A9F" w:rsidP="008C3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39.959/0001-25</w:t>
            </w:r>
          </w:p>
        </w:tc>
      </w:tr>
      <w:tr w:rsidR="008779D9" w:rsidTr="008C32E4">
        <w:tc>
          <w:tcPr>
            <w:tcW w:w="993" w:type="dxa"/>
          </w:tcPr>
          <w:p w:rsidR="008779D9" w:rsidRDefault="00483A9F" w:rsidP="008C3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5103" w:type="dxa"/>
          </w:tcPr>
          <w:p w:rsidR="008779D9" w:rsidRDefault="00483A9F" w:rsidP="008C32E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NIÃO BRASILEIRO ISRAELITA DO BEM</w:t>
            </w:r>
            <w:proofErr w:type="gramEnd"/>
            <w:r>
              <w:rPr>
                <w:rFonts w:ascii="Times New Roman" w:hAnsi="Times New Roman" w:cs="Times New Roman"/>
              </w:rPr>
              <w:t xml:space="preserve"> ESTAR SOCIAL - UNIBES</w:t>
            </w:r>
          </w:p>
        </w:tc>
        <w:tc>
          <w:tcPr>
            <w:tcW w:w="2440" w:type="dxa"/>
          </w:tcPr>
          <w:p w:rsidR="008779D9" w:rsidRDefault="00483A9F" w:rsidP="008C3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978.723/0005-15</w:t>
            </w:r>
          </w:p>
        </w:tc>
      </w:tr>
    </w:tbl>
    <w:p w:rsidR="00F06F49" w:rsidRPr="00F06F49" w:rsidRDefault="00F06F49" w:rsidP="00715400">
      <w:pPr>
        <w:spacing w:after="0" w:line="240" w:lineRule="auto"/>
        <w:jc w:val="both"/>
        <w:rPr>
          <w:b/>
        </w:rPr>
      </w:pPr>
      <w:r w:rsidRPr="00F06F49">
        <w:rPr>
          <w:b/>
        </w:rPr>
        <w:t>CONVOCAÇÃO</w:t>
      </w:r>
    </w:p>
    <w:p w:rsidR="00A322B2" w:rsidRDefault="00A322B2" w:rsidP="00715400">
      <w:pPr>
        <w:spacing w:after="0" w:line="240" w:lineRule="auto"/>
        <w:jc w:val="both"/>
      </w:pPr>
      <w:r>
        <w:t xml:space="preserve">Ficam convocadas </w:t>
      </w:r>
      <w:r w:rsidR="00F06F49">
        <w:t xml:space="preserve">nos termos do inciso II do artigo 22 da Instrução Normativa 03/SMADS/2018, </w:t>
      </w:r>
      <w:r>
        <w:t xml:space="preserve">as Organizações da Sociedade Civil acima listada(s) para </w:t>
      </w:r>
      <w:r w:rsidR="00F06F49">
        <w:t xml:space="preserve">SESSÃO PUBLICA </w:t>
      </w:r>
      <w:r>
        <w:t>referente ao objeto do Edital acima mencionado:</w:t>
      </w:r>
    </w:p>
    <w:p w:rsidR="00A322B2" w:rsidRDefault="00A322B2" w:rsidP="00715400">
      <w:pPr>
        <w:spacing w:after="0" w:line="240" w:lineRule="auto"/>
        <w:jc w:val="both"/>
      </w:pPr>
      <w:r>
        <w:t>Data:</w:t>
      </w:r>
      <w:r w:rsidR="00483A9F">
        <w:t xml:space="preserve"> 29/08/2019</w:t>
      </w:r>
    </w:p>
    <w:p w:rsidR="00A322B2" w:rsidRDefault="00A322B2" w:rsidP="00715400">
      <w:pPr>
        <w:spacing w:after="0" w:line="240" w:lineRule="auto"/>
        <w:jc w:val="both"/>
      </w:pPr>
      <w:r>
        <w:t>Horário:</w:t>
      </w:r>
      <w:r w:rsidR="00483A9F">
        <w:t xml:space="preserve"> 10HORAS</w:t>
      </w:r>
    </w:p>
    <w:p w:rsidR="00A322B2" w:rsidRDefault="00A322B2" w:rsidP="00715400">
      <w:pPr>
        <w:spacing w:after="0" w:line="240" w:lineRule="auto"/>
        <w:jc w:val="both"/>
      </w:pPr>
      <w:r>
        <w:t>Local:</w:t>
      </w:r>
      <w:r w:rsidR="00483A9F">
        <w:t xml:space="preserve"> SAS MOOCA – RUA HENRIQUE SERTÓRIO, 175 - </w:t>
      </w:r>
      <w:proofErr w:type="gramStart"/>
      <w:r w:rsidR="00483A9F">
        <w:t>TATUAPÉ</w:t>
      </w:r>
      <w:proofErr w:type="gramEnd"/>
    </w:p>
    <w:p w:rsidR="00667437" w:rsidRDefault="00F06F49" w:rsidP="00715400">
      <w:pPr>
        <w:spacing w:after="0" w:line="240" w:lineRule="auto"/>
        <w:jc w:val="both"/>
      </w:pPr>
      <w:r>
        <w:t xml:space="preserve">Obs.: </w:t>
      </w:r>
      <w:r w:rsidR="00667437">
        <w:t>Período de credenciamento: 30 minutos antes do horário estabelecido para início das atividades.</w:t>
      </w:r>
    </w:p>
    <w:p w:rsidR="00715400" w:rsidRPr="00C52637" w:rsidRDefault="00715400" w:rsidP="00715400">
      <w:pPr>
        <w:spacing w:after="0" w:line="240" w:lineRule="auto"/>
        <w:jc w:val="both"/>
        <w:rPr>
          <w:b/>
        </w:rPr>
      </w:pPr>
      <w:r>
        <w:rPr>
          <w:b/>
        </w:rPr>
        <w:t xml:space="preserve">CONVITE PARA </w:t>
      </w:r>
      <w:r w:rsidR="003F1846">
        <w:rPr>
          <w:b/>
        </w:rPr>
        <w:t>SESSÃO</w:t>
      </w:r>
      <w:r>
        <w:rPr>
          <w:b/>
        </w:rPr>
        <w:t xml:space="preserve"> PÚBLICA</w:t>
      </w:r>
    </w:p>
    <w:p w:rsidR="00715400" w:rsidRDefault="00715400" w:rsidP="00715400">
      <w:pPr>
        <w:spacing w:after="0" w:line="240" w:lineRule="auto"/>
        <w:jc w:val="both"/>
      </w:pPr>
      <w:r>
        <w:t>Ficam convidados nos termos do preceituado no inciso</w:t>
      </w:r>
      <w:r w:rsidR="00F06F49">
        <w:t xml:space="preserve"> III do artigo 22</w:t>
      </w:r>
      <w:r w:rsidR="00C17AB0">
        <w:t xml:space="preserve"> </w:t>
      </w:r>
      <w:proofErr w:type="gramStart"/>
      <w:r w:rsidR="00C17AB0">
        <w:t xml:space="preserve">da </w:t>
      </w:r>
      <w:proofErr w:type="spellStart"/>
      <w:r w:rsidR="00F06F49">
        <w:t>da</w:t>
      </w:r>
      <w:proofErr w:type="spellEnd"/>
      <w:proofErr w:type="gramEnd"/>
      <w:r w:rsidR="00F06F49">
        <w:t xml:space="preserve"> Instrução Normativa 03/SMADS/2018,</w:t>
      </w:r>
      <w:r>
        <w:t>, por meio desta publicação o Conselho Municipal de Assistência Social de São Paulo – COMAS/SP e Conselhos específicos pertinentes ao objeto do Edital mencionado.</w:t>
      </w:r>
    </w:p>
    <w:p w:rsidR="00E95478" w:rsidRDefault="00E95478" w:rsidP="00715400">
      <w:pPr>
        <w:spacing w:after="0" w:line="240" w:lineRule="auto"/>
        <w:jc w:val="both"/>
      </w:pPr>
    </w:p>
    <w:p w:rsidR="008779D9" w:rsidRDefault="008779D9" w:rsidP="008779D9">
      <w:pPr>
        <w:spacing w:after="0" w:line="240" w:lineRule="auto"/>
      </w:pPr>
      <w:r>
        <w:t xml:space="preserve">São Paulo, </w:t>
      </w:r>
      <w:r w:rsidR="00483A9F">
        <w:t>19</w:t>
      </w:r>
      <w:r>
        <w:t xml:space="preserve"> de</w:t>
      </w:r>
      <w:r w:rsidR="00483A9F">
        <w:t xml:space="preserve"> agosto</w:t>
      </w:r>
      <w:r>
        <w:t xml:space="preserve"> de </w:t>
      </w:r>
      <w:proofErr w:type="gramStart"/>
      <w:r w:rsidR="00483A9F">
        <w:t>2019</w:t>
      </w:r>
      <w:proofErr w:type="gramEnd"/>
    </w:p>
    <w:p w:rsidR="008779D9" w:rsidRDefault="008779D9" w:rsidP="008779D9">
      <w:pPr>
        <w:spacing w:after="0" w:line="240" w:lineRule="auto"/>
      </w:pPr>
    </w:p>
    <w:p w:rsidR="008779D9" w:rsidRDefault="00483A9F" w:rsidP="00483A9F">
      <w:pPr>
        <w:spacing w:after="0" w:line="240" w:lineRule="auto"/>
        <w:contextualSpacing/>
        <w:jc w:val="both"/>
      </w:pPr>
      <w:r w:rsidRPr="00CC30C1">
        <w:t>Sheila dos Santos Monjardim Rodrigues - RF: 779.369.3</w:t>
      </w:r>
    </w:p>
    <w:p w:rsidR="008779D9" w:rsidRDefault="008779D9" w:rsidP="00CC30C1">
      <w:pPr>
        <w:spacing w:after="0" w:line="240" w:lineRule="auto"/>
        <w:jc w:val="both"/>
      </w:pPr>
      <w:r>
        <w:t>Titular (Presidente) da Comissão de Seleção</w:t>
      </w:r>
    </w:p>
    <w:p w:rsidR="008779D9" w:rsidRDefault="008779D9" w:rsidP="00CC30C1">
      <w:pPr>
        <w:spacing w:after="0" w:line="240" w:lineRule="auto"/>
        <w:jc w:val="both"/>
      </w:pPr>
    </w:p>
    <w:p w:rsidR="008779D9" w:rsidRDefault="00483A9F" w:rsidP="00CC30C1">
      <w:pPr>
        <w:spacing w:after="0" w:line="240" w:lineRule="auto"/>
        <w:jc w:val="both"/>
      </w:pPr>
      <w:r w:rsidRPr="00CC30C1">
        <w:t>Francinete Muniz - RF: 590.291.6</w:t>
      </w:r>
    </w:p>
    <w:p w:rsidR="008779D9" w:rsidRDefault="008779D9" w:rsidP="00CC30C1">
      <w:pPr>
        <w:spacing w:after="0" w:line="240" w:lineRule="auto"/>
        <w:jc w:val="both"/>
      </w:pPr>
      <w:r>
        <w:t>Titular da Comissão de Seleção</w:t>
      </w:r>
    </w:p>
    <w:p w:rsidR="008779D9" w:rsidRDefault="008779D9" w:rsidP="00CC30C1">
      <w:pPr>
        <w:spacing w:after="0" w:line="240" w:lineRule="auto"/>
        <w:jc w:val="both"/>
      </w:pPr>
    </w:p>
    <w:p w:rsidR="008779D9" w:rsidRDefault="00483A9F" w:rsidP="00CC30C1">
      <w:pPr>
        <w:spacing w:after="0" w:line="240" w:lineRule="auto"/>
        <w:jc w:val="both"/>
      </w:pPr>
      <w:r w:rsidRPr="00CC30C1">
        <w:t>Ana Paula Pimentel Michel - RF: 671.503.6</w:t>
      </w:r>
    </w:p>
    <w:p w:rsidR="008779D9" w:rsidRDefault="008779D9" w:rsidP="00CC30C1">
      <w:pPr>
        <w:spacing w:after="0" w:line="240" w:lineRule="auto"/>
        <w:jc w:val="both"/>
      </w:pPr>
      <w:r>
        <w:t>Titular da Comissão de Seleção</w:t>
      </w: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779D9" w:rsidSect="007D4DDB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A16A2"/>
    <w:rsid w:val="000547D5"/>
    <w:rsid w:val="001A5202"/>
    <w:rsid w:val="0024343B"/>
    <w:rsid w:val="00246A2D"/>
    <w:rsid w:val="00247799"/>
    <w:rsid w:val="002C0C74"/>
    <w:rsid w:val="002E4BD0"/>
    <w:rsid w:val="00324A2E"/>
    <w:rsid w:val="0037088D"/>
    <w:rsid w:val="003F1846"/>
    <w:rsid w:val="004763E3"/>
    <w:rsid w:val="00483A9F"/>
    <w:rsid w:val="004E68B3"/>
    <w:rsid w:val="005B6F34"/>
    <w:rsid w:val="00604DA2"/>
    <w:rsid w:val="00667437"/>
    <w:rsid w:val="006C60EF"/>
    <w:rsid w:val="00715400"/>
    <w:rsid w:val="00774F14"/>
    <w:rsid w:val="00791027"/>
    <w:rsid w:val="007D4DDB"/>
    <w:rsid w:val="00807AF9"/>
    <w:rsid w:val="008745BF"/>
    <w:rsid w:val="008779D9"/>
    <w:rsid w:val="008F0892"/>
    <w:rsid w:val="0091594D"/>
    <w:rsid w:val="0093660B"/>
    <w:rsid w:val="009A3024"/>
    <w:rsid w:val="00A322B2"/>
    <w:rsid w:val="00A407A3"/>
    <w:rsid w:val="00A75A57"/>
    <w:rsid w:val="00B24548"/>
    <w:rsid w:val="00C17AB0"/>
    <w:rsid w:val="00C52637"/>
    <w:rsid w:val="00C679DE"/>
    <w:rsid w:val="00CC30C1"/>
    <w:rsid w:val="00DC0707"/>
    <w:rsid w:val="00E95478"/>
    <w:rsid w:val="00F06F49"/>
    <w:rsid w:val="00F47D61"/>
    <w:rsid w:val="00FA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6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586DF-4B73-4B80-A308-FF3C277E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34795</dc:creator>
  <cp:lastModifiedBy>d671503</cp:lastModifiedBy>
  <cp:revision>2</cp:revision>
  <dcterms:created xsi:type="dcterms:W3CDTF">2019-08-19T14:02:00Z</dcterms:created>
  <dcterms:modified xsi:type="dcterms:W3CDTF">2019-08-19T14:02:00Z</dcterms:modified>
</cp:coreProperties>
</file>